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6DDFA0A" w:rsidR="001D2D71" w:rsidRPr="00C03E81" w:rsidRDefault="006A7CC9" w:rsidP="00A27806">
            <w:pPr>
              <w:pStyle w:val="f-fieldquestion"/>
            </w:pPr>
            <w:r>
              <w:t>James Gunner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6497DC56" w:rsidR="00EE1BE5" w:rsidRDefault="004F32E7" w:rsidP="00922028">
            <w:pPr>
              <w:pStyle w:val="f-fieldlabel"/>
            </w:pPr>
            <w:r>
              <w:t xml:space="preserve">A robotic system that is designed to function as a sandwich assembly line, through use of a UR5 robot with a gripper on linear rails, and a IIWA robot with a knife/blade attached to the end effector. The IIWA blade will be used to butter bread and cut the sandwich whilst the UR5 with be a pick and place function to construct and move the product. This will occur within a kitchen setting on top of a table. 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4F32E7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4F32E7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Moving parts</w:t>
            </w:r>
            <w:r w:rsidR="00296C72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(</w:t>
            </w:r>
            <w:proofErr w:type="spellStart"/>
            <w:proofErr w:type="gramStart"/>
            <w:r w:rsidRPr="004F32E7">
              <w:rPr>
                <w:highlight w:val="yellow"/>
              </w:rPr>
              <w:t>Crushing</w:t>
            </w:r>
            <w:r w:rsidR="00296C72" w:rsidRPr="004F32E7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4F32E7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4F32E7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proofErr w:type="gramStart"/>
            <w:r w:rsidRPr="00047B25">
              <w:t>Over reaching</w:t>
            </w:r>
            <w:proofErr w:type="gramEnd"/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4F32E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Plug in equipment</w:t>
            </w:r>
          </w:p>
          <w:p w14:paraId="677537AC" w14:textId="77777777" w:rsidR="001D2D71" w:rsidRPr="004F32E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4F32E7" w:rsidRDefault="00296C72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4F32E7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move hazard</w:t>
            </w:r>
          </w:p>
          <w:p w14:paraId="7EF1BD05" w14:textId="6B429BB5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Guarding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Barriers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Fume Cupboard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4F32E7">
              <w:rPr>
                <w:highlight w:val="yellow"/>
              </w:rPr>
              <w:t>Redesign of workspace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stricted access</w:t>
            </w:r>
          </w:p>
          <w:p w14:paraId="0EE86F13" w14:textId="1C1A6277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4F32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4F32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4E233EC3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392B950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BD6F1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AbMb6neAAAACw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2BEA264B" w:rsidR="00502741" w:rsidRPr="00D17DD2" w:rsidRDefault="009E3ACC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5CB544B" wp14:editId="37DE4806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-43815</wp:posOffset>
                  </wp:positionV>
                  <wp:extent cx="266700" cy="251460"/>
                  <wp:effectExtent l="0" t="0" r="0" b="0"/>
                  <wp:wrapNone/>
                  <wp:docPr id="756108254" name="Picture 756108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3076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31CE8B72" wp14:editId="3D024466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18237644" name="Picture 1823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3076"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3ED685AE" wp14:editId="0568B5E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1819402960" name="Picture 181940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2B2947A5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67FFA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4EBB0180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5381C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3A55FE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615EE998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DC8F5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24229806" w:rsidR="00FC051E" w:rsidRDefault="00E03076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169CCF9D" wp14:editId="3E5E855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56515</wp:posOffset>
                  </wp:positionV>
                  <wp:extent cx="266700" cy="251460"/>
                  <wp:effectExtent l="0" t="0" r="0" b="0"/>
                  <wp:wrapNone/>
                  <wp:docPr id="620062533" name="Picture 62006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516B4309" w14:textId="77777777" w:rsidR="00EA690B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>
              <w:rPr>
                <w:b/>
              </w:rPr>
              <w:t>:</w:t>
            </w:r>
          </w:p>
          <w:p w14:paraId="1AF788C3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2546682C" w14:textId="77777777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proofErr w:type="spellStart"/>
            <w:r>
              <w:rPr>
                <w:bCs/>
              </w:rPr>
              <w:t>Satey</w:t>
            </w:r>
            <w:proofErr w:type="spellEnd"/>
            <w:r>
              <w:rPr>
                <w:bCs/>
              </w:rPr>
              <w:t xml:space="preserve"> inductions</w:t>
            </w:r>
          </w:p>
          <w:p w14:paraId="191736D4" w14:textId="77777777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Load specifications</w:t>
            </w:r>
          </w:p>
          <w:p w14:paraId="2A9F2A80" w14:textId="261BC888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Run simulations of the operations</w:t>
            </w:r>
          </w:p>
          <w:p w14:paraId="208CDFE1" w14:textId="498C2D9D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all equipment and materials are present and have been serviced</w:t>
            </w:r>
          </w:p>
          <w:p w14:paraId="2CA00701" w14:textId="1440566C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Prepare to stand within reaching distance of the estop during operation</w:t>
            </w:r>
          </w:p>
          <w:p w14:paraId="36C2FD17" w14:textId="57FF275C" w:rsidR="00EA690B" w:rsidRP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a clear surrounding.</w:t>
            </w:r>
          </w:p>
          <w:p w14:paraId="71742EAC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112F7C17" w14:textId="77777777" w:rsidR="00EA690B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>
              <w:rPr>
                <w:b/>
              </w:rPr>
              <w:t>:</w:t>
            </w:r>
          </w:p>
          <w:p w14:paraId="65B83EB8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684AF3CE" w14:textId="1D1FC879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Ensure the workspace is clean/hygienic and prepared</w:t>
            </w:r>
          </w:p>
          <w:p w14:paraId="1E78134F" w14:textId="77777777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Communicate the starting procedure to surrounding persons</w:t>
            </w:r>
          </w:p>
          <w:p w14:paraId="7F897FA2" w14:textId="77777777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Stand in a potion near the estop button and the computer and begin</w:t>
            </w:r>
          </w:p>
          <w:p w14:paraId="65F5772D" w14:textId="7989AC2C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Pay attention to the system whilst in operation</w:t>
            </w:r>
          </w:p>
          <w:p w14:paraId="3E40CDE9" w14:textId="611C6520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After the system is no longer in use, shut down the system</w:t>
            </w:r>
          </w:p>
          <w:p w14:paraId="14E9F07D" w14:textId="77777777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Clean up and leave the space ready for the next person.</w:t>
            </w:r>
          </w:p>
          <w:p w14:paraId="6DBB978A" w14:textId="77777777" w:rsidR="00EA690B" w:rsidRPr="00147A47" w:rsidRDefault="00EA690B" w:rsidP="00EA690B">
            <w:pPr>
              <w:pStyle w:val="f-instructionnote"/>
            </w:pPr>
          </w:p>
          <w:p w14:paraId="50B188CF" w14:textId="77777777" w:rsidR="00EA690B" w:rsidRPr="00147A47" w:rsidRDefault="00EA690B" w:rsidP="00EA690B">
            <w:pPr>
              <w:pStyle w:val="f-instructionnote"/>
            </w:pPr>
          </w:p>
          <w:p w14:paraId="45DA5AD2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>
              <w:rPr>
                <w:b/>
              </w:rPr>
              <w:t>:</w:t>
            </w:r>
          </w:p>
          <w:p w14:paraId="64DAFA29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3FBBE8DC" w14:textId="77777777" w:rsidR="00EA690B" w:rsidRDefault="00EA690B" w:rsidP="00EA690B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26E12454" w14:textId="44CB8A49" w:rsidR="00EA690B" w:rsidRPr="00147A47" w:rsidRDefault="00EA690B" w:rsidP="00EA690B">
            <w:pPr>
              <w:pStyle w:val="f-instructionnote"/>
              <w:numPr>
                <w:ilvl w:val="0"/>
                <w:numId w:val="37"/>
              </w:numPr>
            </w:pPr>
            <w:r>
              <w:t>CALL 000</w:t>
            </w:r>
          </w:p>
          <w:p w14:paraId="263B6D47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50DC1090" w14:textId="77777777" w:rsidR="00EA690B" w:rsidRDefault="00EA690B" w:rsidP="00EA690B">
            <w:pPr>
              <w:pStyle w:val="f-subsectionhead"/>
              <w:rPr>
                <w:b/>
              </w:rPr>
            </w:pPr>
          </w:p>
          <w:p w14:paraId="25744100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Pr="00147A47">
              <w:rPr>
                <w:b/>
              </w:rPr>
              <w:t>raining required</w:t>
            </w:r>
            <w:r>
              <w:rPr>
                <w:b/>
              </w:rPr>
              <w:t>:</w:t>
            </w:r>
          </w:p>
          <w:p w14:paraId="77EE6AEC" w14:textId="77777777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 xml:space="preserve"> Lab induction</w:t>
            </w:r>
          </w:p>
          <w:p w14:paraId="1088DC58" w14:textId="56748990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 xml:space="preserve"> Safety Induction</w:t>
            </w:r>
          </w:p>
          <w:p w14:paraId="37A90B66" w14:textId="4969D059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>WH&amp;S sign off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7720554C" w:rsidR="00E34725" w:rsidRPr="00F33903" w:rsidRDefault="00147A47" w:rsidP="004F32E7">
            <w:pPr>
              <w:pStyle w:val="f-subsectionhead"/>
              <w:jc w:val="both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F32E7">
              <w:rPr>
                <w:b/>
              </w:rPr>
              <w:t>James Gunner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1C51420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FDCD5" w14:textId="77777777" w:rsidR="00441E58" w:rsidRDefault="00441E58" w:rsidP="003E52C2">
      <w:r>
        <w:separator/>
      </w:r>
    </w:p>
  </w:endnote>
  <w:endnote w:type="continuationSeparator" w:id="0">
    <w:p w14:paraId="02699EF4" w14:textId="77777777" w:rsidR="00441E58" w:rsidRDefault="00441E58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4C16F" w14:textId="77777777" w:rsidR="00441E58" w:rsidRDefault="00441E58" w:rsidP="003E52C2">
      <w:r>
        <w:separator/>
      </w:r>
    </w:p>
  </w:footnote>
  <w:footnote w:type="continuationSeparator" w:id="0">
    <w:p w14:paraId="0EE4642B" w14:textId="77777777" w:rsidR="00441E58" w:rsidRDefault="00441E58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093473">
    <w:abstractNumId w:val="0"/>
  </w:num>
  <w:num w:numId="2" w16cid:durableId="714739438">
    <w:abstractNumId w:val="15"/>
  </w:num>
  <w:num w:numId="3" w16cid:durableId="1682582154">
    <w:abstractNumId w:val="36"/>
  </w:num>
  <w:num w:numId="4" w16cid:durableId="1437094758">
    <w:abstractNumId w:val="23"/>
  </w:num>
  <w:num w:numId="5" w16cid:durableId="393311792">
    <w:abstractNumId w:val="21"/>
  </w:num>
  <w:num w:numId="6" w16cid:durableId="2069692534">
    <w:abstractNumId w:val="3"/>
  </w:num>
  <w:num w:numId="7" w16cid:durableId="1516924295">
    <w:abstractNumId w:val="10"/>
  </w:num>
  <w:num w:numId="8" w16cid:durableId="204947216">
    <w:abstractNumId w:val="24"/>
  </w:num>
  <w:num w:numId="9" w16cid:durableId="1998217134">
    <w:abstractNumId w:val="4"/>
  </w:num>
  <w:num w:numId="10" w16cid:durableId="763961894">
    <w:abstractNumId w:val="18"/>
  </w:num>
  <w:num w:numId="11" w16cid:durableId="1425498320">
    <w:abstractNumId w:val="1"/>
  </w:num>
  <w:num w:numId="12" w16cid:durableId="1418477601">
    <w:abstractNumId w:val="11"/>
  </w:num>
  <w:num w:numId="13" w16cid:durableId="360470718">
    <w:abstractNumId w:val="5"/>
  </w:num>
  <w:num w:numId="14" w16cid:durableId="1105611091">
    <w:abstractNumId w:val="32"/>
  </w:num>
  <w:num w:numId="15" w16cid:durableId="99298144">
    <w:abstractNumId w:val="20"/>
  </w:num>
  <w:num w:numId="16" w16cid:durableId="711996937">
    <w:abstractNumId w:val="6"/>
  </w:num>
  <w:num w:numId="17" w16cid:durableId="1330719349">
    <w:abstractNumId w:val="30"/>
  </w:num>
  <w:num w:numId="18" w16cid:durableId="1917090753">
    <w:abstractNumId w:val="38"/>
  </w:num>
  <w:num w:numId="19" w16cid:durableId="1666519144">
    <w:abstractNumId w:val="16"/>
  </w:num>
  <w:num w:numId="20" w16cid:durableId="3212339">
    <w:abstractNumId w:val="8"/>
  </w:num>
  <w:num w:numId="21" w16cid:durableId="1159879574">
    <w:abstractNumId w:val="39"/>
  </w:num>
  <w:num w:numId="22" w16cid:durableId="511991758">
    <w:abstractNumId w:val="14"/>
  </w:num>
  <w:num w:numId="23" w16cid:durableId="1889801448">
    <w:abstractNumId w:val="12"/>
  </w:num>
  <w:num w:numId="24" w16cid:durableId="922882141">
    <w:abstractNumId w:val="13"/>
  </w:num>
  <w:num w:numId="25" w16cid:durableId="2006981010">
    <w:abstractNumId w:val="28"/>
  </w:num>
  <w:num w:numId="26" w16cid:durableId="959915204">
    <w:abstractNumId w:val="7"/>
  </w:num>
  <w:num w:numId="27" w16cid:durableId="1029406228">
    <w:abstractNumId w:val="9"/>
  </w:num>
  <w:num w:numId="28" w16cid:durableId="604924714">
    <w:abstractNumId w:val="37"/>
  </w:num>
  <w:num w:numId="29" w16cid:durableId="1410495555">
    <w:abstractNumId w:val="17"/>
  </w:num>
  <w:num w:numId="30" w16cid:durableId="1986620198">
    <w:abstractNumId w:val="35"/>
  </w:num>
  <w:num w:numId="31" w16cid:durableId="663901582">
    <w:abstractNumId w:val="2"/>
  </w:num>
  <w:num w:numId="32" w16cid:durableId="1084103841">
    <w:abstractNumId w:val="40"/>
  </w:num>
  <w:num w:numId="33" w16cid:durableId="1756511695">
    <w:abstractNumId w:val="25"/>
  </w:num>
  <w:num w:numId="34" w16cid:durableId="617612640">
    <w:abstractNumId w:val="31"/>
  </w:num>
  <w:num w:numId="35" w16cid:durableId="589890304">
    <w:abstractNumId w:val="34"/>
  </w:num>
  <w:num w:numId="36" w16cid:durableId="1798258316">
    <w:abstractNumId w:val="29"/>
  </w:num>
  <w:num w:numId="37" w16cid:durableId="611320506">
    <w:abstractNumId w:val="19"/>
  </w:num>
  <w:num w:numId="38" w16cid:durableId="639968156">
    <w:abstractNumId w:val="33"/>
  </w:num>
  <w:num w:numId="39" w16cid:durableId="1428236202">
    <w:abstractNumId w:val="27"/>
  </w:num>
  <w:num w:numId="40" w16cid:durableId="1835796851">
    <w:abstractNumId w:val="26"/>
  </w:num>
  <w:num w:numId="41" w16cid:durableId="2070877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4026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1E58"/>
    <w:rsid w:val="00445E3B"/>
    <w:rsid w:val="00460D85"/>
    <w:rsid w:val="00486AE4"/>
    <w:rsid w:val="004A1D94"/>
    <w:rsid w:val="004B4114"/>
    <w:rsid w:val="004F32E7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A7CC9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74012"/>
    <w:rsid w:val="0089101F"/>
    <w:rsid w:val="008A357A"/>
    <w:rsid w:val="008D4685"/>
    <w:rsid w:val="008F252B"/>
    <w:rsid w:val="00922028"/>
    <w:rsid w:val="0093241F"/>
    <w:rsid w:val="00940ABA"/>
    <w:rsid w:val="0094256D"/>
    <w:rsid w:val="009768ED"/>
    <w:rsid w:val="009B30E9"/>
    <w:rsid w:val="009E04AE"/>
    <w:rsid w:val="009E114C"/>
    <w:rsid w:val="009E3ACC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C03E81"/>
    <w:rsid w:val="00C07423"/>
    <w:rsid w:val="00C13150"/>
    <w:rsid w:val="00C158B4"/>
    <w:rsid w:val="00C6289D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3076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A690B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10-0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